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AA2AF4" w:rsidRPr="005268C8" w:rsidRDefault="00AA2AF4" w:rsidP="00AA2AF4">
      <w:pPr>
        <w:spacing w:line="216" w:lineRule="auto"/>
        <w:jc w:val="center"/>
        <w:rPr>
          <w:b/>
          <w:i/>
          <w:kern w:val="16"/>
        </w:rPr>
      </w:pPr>
      <w:r>
        <w:rPr>
          <w:b/>
          <w:i/>
          <w:kern w:val="16"/>
        </w:rPr>
        <w:t>Факультет экологии и инжиниринг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011B5A" w:rsidP="00B97005">
      <w:pPr>
        <w:tabs>
          <w:tab w:val="left" w:pos="142"/>
        </w:tabs>
        <w:spacing w:line="216" w:lineRule="auto"/>
        <w:rPr>
          <w:b/>
        </w:rPr>
      </w:pPr>
      <w:r>
        <w:rPr>
          <w:b/>
          <w:u w:val="single"/>
        </w:rPr>
        <w:t>27.04</w:t>
      </w:r>
      <w:r w:rsidR="00034466">
        <w:rPr>
          <w:b/>
          <w:u w:val="single"/>
        </w:rPr>
        <w:t>.2026</w:t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  <w:t xml:space="preserve">№ </w:t>
      </w:r>
      <w:r>
        <w:rPr>
          <w:b/>
          <w:u w:val="single"/>
        </w:rPr>
        <w:t>7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Александрова Виктория Викторовна</w:t>
      </w:r>
      <w:r w:rsidR="00BD1411" w:rsidRPr="005268C8">
        <w:t xml:space="preserve"> –</w:t>
      </w:r>
      <w:r>
        <w:t xml:space="preserve"> </w:t>
      </w:r>
      <w:r w:rsidR="00BD1411" w:rsidRPr="005268C8">
        <w:t xml:space="preserve">декан </w:t>
      </w:r>
      <w:r w:rsidR="00BD1411" w:rsidRPr="005268C8">
        <w:rPr>
          <w:szCs w:val="28"/>
        </w:rPr>
        <w:t xml:space="preserve">факультета </w:t>
      </w:r>
      <w:r w:rsidR="00AA2AF4">
        <w:rPr>
          <w:i/>
          <w:szCs w:val="28"/>
        </w:rPr>
        <w:t>экологии и инжиниринга</w:t>
      </w:r>
      <w:r w:rsidR="00BD1411" w:rsidRPr="005268C8">
        <w:t>.</w:t>
      </w:r>
    </w:p>
    <w:p w:rsidR="00BD1411" w:rsidRDefault="00BD1411" w:rsidP="00565BA8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91079E" w:rsidRPr="005268C8" w:rsidRDefault="0091079E" w:rsidP="00565BA8">
      <w:pPr>
        <w:pStyle w:val="a9"/>
        <w:spacing w:before="0" w:after="0" w:line="216" w:lineRule="auto"/>
        <w:ind w:left="0" w:firstLine="567"/>
        <w:jc w:val="both"/>
      </w:pPr>
      <w:r>
        <w:t>1. Хорохорина Надия Викторовна – заместитель декана по учебной работе;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2</w:t>
      </w:r>
      <w:r w:rsidR="00BD1411" w:rsidRPr="005268C8">
        <w:t xml:space="preserve">. </w:t>
      </w:r>
      <w:r w:rsidR="00AA2AF4">
        <w:t>Васикова Алина Фардатовна</w:t>
      </w:r>
      <w:r w:rsidR="00BD1411" w:rsidRPr="005268C8">
        <w:t xml:space="preserve"> – заместитель декана по воспитательной работе;</w:t>
      </w:r>
    </w:p>
    <w:p w:rsidR="00E14F79" w:rsidRPr="00FF2828" w:rsidRDefault="00E14F79" w:rsidP="00E14F79">
      <w:pPr>
        <w:spacing w:line="216" w:lineRule="auto"/>
        <w:ind w:firstLine="567"/>
      </w:pPr>
      <w:r w:rsidRPr="00FF2828">
        <w:t xml:space="preserve">3. </w:t>
      </w:r>
      <w:r>
        <w:t xml:space="preserve">Мирзаев Магомедрасул Рамазанович – председатель студенческого </w:t>
      </w:r>
      <w:r w:rsidRPr="00FF2828">
        <w:t>совета факультета</w:t>
      </w:r>
      <w:r>
        <w:t>;</w:t>
      </w:r>
      <w:bookmarkStart w:id="0" w:name="_GoBack"/>
      <w:bookmarkEnd w:id="0"/>
    </w:p>
    <w:p w:rsidR="00E14F79" w:rsidRPr="00FF2828" w:rsidRDefault="00E14F79" w:rsidP="00E14F79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r w:rsidRPr="00FF2828">
        <w:t xml:space="preserve">4. </w:t>
      </w:r>
      <w:r>
        <w:t>Радионова Ирина Андреевна</w:t>
      </w:r>
      <w:r w:rsidRPr="00FF2828">
        <w:t xml:space="preserve"> – председатель первичной профсоюзной организации студентов факультета;</w:t>
      </w:r>
    </w:p>
    <w:p w:rsidR="00E14F79" w:rsidRPr="00FF2828" w:rsidRDefault="00E14F79" w:rsidP="00E14F79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r w:rsidRPr="00FF2828">
        <w:t>Секретарь:</w:t>
      </w:r>
    </w:p>
    <w:p w:rsidR="00E14F79" w:rsidRPr="00FF2828" w:rsidRDefault="00E14F79" w:rsidP="00E14F79">
      <w:pPr>
        <w:tabs>
          <w:tab w:val="left" w:pos="142"/>
        </w:tabs>
        <w:spacing w:line="216" w:lineRule="auto"/>
        <w:ind w:firstLine="567"/>
        <w:jc w:val="both"/>
      </w:pPr>
      <w:r>
        <w:t>Егорова Владиславна Ивановна</w:t>
      </w:r>
      <w:r w:rsidRPr="00FF2828">
        <w:t xml:space="preserve"> – </w:t>
      </w:r>
      <w:r>
        <w:rPr>
          <w:i/>
        </w:rPr>
        <w:t>специалист по учебно-методической работе.</w:t>
      </w:r>
    </w:p>
    <w:p w:rsidR="00824FBC" w:rsidRPr="00565BA8" w:rsidRDefault="00824FBC" w:rsidP="00565BA8">
      <w:pPr>
        <w:tabs>
          <w:tab w:val="left" w:pos="142"/>
          <w:tab w:val="left" w:pos="709"/>
        </w:tabs>
        <w:spacing w:line="216" w:lineRule="auto"/>
        <w:ind w:firstLine="567"/>
        <w:jc w:val="both"/>
      </w:pP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B97005">
      <w:pPr>
        <w:spacing w:line="216" w:lineRule="auto"/>
        <w:ind w:firstLine="567"/>
        <w:jc w:val="both"/>
      </w:pPr>
      <w:r>
        <w:t xml:space="preserve">ВЫСТУПИЛИ: </w:t>
      </w:r>
      <w:r w:rsidR="00AA2AF4">
        <w:t>Александрова В.В.</w:t>
      </w:r>
      <w:r>
        <w:t>, председатель</w:t>
      </w:r>
      <w:r w:rsidRPr="00EA5738">
        <w:t xml:space="preserve"> комиссии</w:t>
      </w:r>
      <w:r>
        <w:t>.</w:t>
      </w:r>
    </w:p>
    <w:p w:rsidR="00FC170B" w:rsidRDefault="00FC170B" w:rsidP="00FC170B">
      <w:pPr>
        <w:spacing w:line="216" w:lineRule="auto"/>
        <w:ind w:firstLine="567"/>
        <w:jc w:val="both"/>
      </w:pPr>
      <w:r>
        <w:t xml:space="preserve">1. Заявление </w:t>
      </w:r>
      <w:r>
        <w:rPr>
          <w:u w:val="single"/>
        </w:rPr>
        <w:t xml:space="preserve">       Б-</w:t>
      </w:r>
      <w:r w:rsidR="00E14F79">
        <w:rPr>
          <w:u w:val="single"/>
        </w:rPr>
        <w:t>251189</w:t>
      </w:r>
      <w:r>
        <w:rPr>
          <w:u w:val="single"/>
        </w:rPr>
        <w:t xml:space="preserve">                             </w:t>
      </w:r>
      <w:r>
        <w:t xml:space="preserve">. </w:t>
      </w:r>
    </w:p>
    <w:p w:rsidR="00FC170B" w:rsidRDefault="00FC170B" w:rsidP="00FC170B">
      <w:pPr>
        <w:spacing w:line="216" w:lineRule="auto"/>
        <w:jc w:val="both"/>
        <w:rPr>
          <w:sz w:val="20"/>
          <w:szCs w:val="20"/>
        </w:rPr>
      </w:pPr>
      <w:r>
        <w:tab/>
      </w:r>
      <w:r>
        <w:tab/>
        <w:t xml:space="preserve">        </w:t>
      </w:r>
      <w:r>
        <w:rPr>
          <w:sz w:val="20"/>
          <w:szCs w:val="20"/>
        </w:rPr>
        <w:t>(номер личного дела обучающегося)</w:t>
      </w:r>
    </w:p>
    <w:p w:rsidR="00FC170B" w:rsidRDefault="00FC170B" w:rsidP="00FC170B">
      <w:pPr>
        <w:spacing w:line="216" w:lineRule="auto"/>
        <w:ind w:firstLine="567"/>
        <w:jc w:val="both"/>
      </w:pPr>
      <w:r>
        <w:t xml:space="preserve">2. Заявление </w:t>
      </w:r>
      <w:r>
        <w:rPr>
          <w:u w:val="single"/>
        </w:rPr>
        <w:t xml:space="preserve">       Б-25</w:t>
      </w:r>
      <w:r w:rsidR="00E14F79">
        <w:rPr>
          <w:u w:val="single"/>
        </w:rPr>
        <w:t>0614</w:t>
      </w:r>
      <w:r>
        <w:rPr>
          <w:u w:val="single"/>
        </w:rPr>
        <w:t xml:space="preserve">                             </w:t>
      </w:r>
      <w:r>
        <w:t xml:space="preserve">. </w:t>
      </w:r>
    </w:p>
    <w:p w:rsidR="009D1CF4" w:rsidRDefault="00FC170B" w:rsidP="009D1CF4">
      <w:pPr>
        <w:spacing w:line="216" w:lineRule="auto"/>
        <w:jc w:val="both"/>
        <w:rPr>
          <w:sz w:val="20"/>
          <w:szCs w:val="20"/>
        </w:rPr>
      </w:pPr>
      <w:r>
        <w:tab/>
      </w:r>
      <w:r>
        <w:tab/>
        <w:t xml:space="preserve">        </w:t>
      </w:r>
      <w:r>
        <w:rPr>
          <w:sz w:val="20"/>
          <w:szCs w:val="20"/>
        </w:rPr>
        <w:t>(номер личного дела обучающегося)</w:t>
      </w:r>
    </w:p>
    <w:p w:rsidR="00E14F79" w:rsidRDefault="00E14F79" w:rsidP="00E14F79">
      <w:pPr>
        <w:spacing w:line="216" w:lineRule="auto"/>
        <w:ind w:firstLine="567"/>
        <w:jc w:val="both"/>
      </w:pPr>
      <w:r>
        <w:t>3</w:t>
      </w:r>
      <w:r>
        <w:t xml:space="preserve">. Заявление </w:t>
      </w:r>
      <w:r>
        <w:rPr>
          <w:u w:val="single"/>
        </w:rPr>
        <w:t xml:space="preserve">       Б-250</w:t>
      </w:r>
      <w:r>
        <w:rPr>
          <w:u w:val="single"/>
        </w:rPr>
        <w:t>615</w:t>
      </w:r>
      <w:r>
        <w:rPr>
          <w:u w:val="single"/>
        </w:rPr>
        <w:t xml:space="preserve">                             </w:t>
      </w:r>
      <w:r>
        <w:t xml:space="preserve">. </w:t>
      </w:r>
    </w:p>
    <w:p w:rsidR="00E14F79" w:rsidRPr="009D1CF4" w:rsidRDefault="00E14F79" w:rsidP="009D1CF4">
      <w:pPr>
        <w:spacing w:line="216" w:lineRule="auto"/>
        <w:jc w:val="both"/>
        <w:rPr>
          <w:sz w:val="20"/>
          <w:szCs w:val="20"/>
        </w:rPr>
      </w:pPr>
      <w:r>
        <w:tab/>
      </w:r>
      <w:r>
        <w:tab/>
        <w:t xml:space="preserve">        </w:t>
      </w:r>
      <w:r>
        <w:rPr>
          <w:sz w:val="20"/>
          <w:szCs w:val="20"/>
        </w:rPr>
        <w:t>(номер личного дела обучающегося)</w:t>
      </w:r>
    </w:p>
    <w:p w:rsidR="00FC170B" w:rsidRDefault="00FC170B" w:rsidP="00FC170B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FC170B" w:rsidRDefault="00FC170B" w:rsidP="00FC170B">
      <w:pPr>
        <w:spacing w:line="216" w:lineRule="auto"/>
        <w:ind w:firstLine="567"/>
        <w:jc w:val="both"/>
      </w:pPr>
      <w:r>
        <w:t>1. В результате рассмотрения заявления</w:t>
      </w:r>
      <w:r>
        <w:rPr>
          <w:u w:val="single"/>
        </w:rPr>
        <w:t xml:space="preserve">       Б-25</w:t>
      </w:r>
      <w:r w:rsidR="00E14F79">
        <w:rPr>
          <w:u w:val="single"/>
        </w:rPr>
        <w:t>1189</w:t>
      </w:r>
      <w:r>
        <w:rPr>
          <w:u w:val="single"/>
        </w:rPr>
        <w:t xml:space="preserve">                          </w:t>
      </w:r>
      <w:r>
        <w:t>, прилагаемых к</w:t>
      </w:r>
    </w:p>
    <w:p w:rsidR="00FC170B" w:rsidRDefault="00FC170B" w:rsidP="00FC170B">
      <w:pPr>
        <w:spacing w:line="216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0"/>
          <w:szCs w:val="20"/>
        </w:rPr>
        <w:t xml:space="preserve">(номер личного дела обучающегося) </w:t>
      </w:r>
    </w:p>
    <w:p w:rsidR="00FC170B" w:rsidRDefault="00FC170B" w:rsidP="00FC170B">
      <w:pPr>
        <w:spacing w:line="216" w:lineRule="auto"/>
        <w:jc w:val="both"/>
      </w:pPr>
      <w:r>
        <w:t xml:space="preserve">нему документов и информации комиссией факультета </w:t>
      </w:r>
      <w:r>
        <w:rPr>
          <w:u w:val="single"/>
        </w:rPr>
        <w:t>экологии и инжиниринга</w:t>
      </w:r>
      <w:r>
        <w:t xml:space="preserve"> по переводу </w:t>
      </w:r>
    </w:p>
    <w:p w:rsidR="00FC170B" w:rsidRDefault="00FC170B" w:rsidP="00FC170B">
      <w:pPr>
        <w:spacing w:line="216" w:lineRule="auto"/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наименование факультета</w:t>
      </w:r>
    </w:p>
    <w:p w:rsidR="00FC170B" w:rsidRDefault="00FC170B" w:rsidP="00FC170B">
      <w:pPr>
        <w:spacing w:line="216" w:lineRule="auto"/>
        <w:jc w:val="both"/>
      </w:pPr>
      <w:r>
        <w:t>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 переходе</w:t>
      </w:r>
    </w:p>
    <w:p w:rsidR="00FC170B" w:rsidRDefault="00FC170B" w:rsidP="00FC170B">
      <w:pPr>
        <w:spacing w:line="216" w:lineRule="auto"/>
        <w:jc w:val="both"/>
        <w:rPr>
          <w:sz w:val="20"/>
          <w:szCs w:val="20"/>
        </w:rPr>
      </w:pPr>
      <w:r>
        <w:rPr>
          <w:u w:val="single"/>
        </w:rPr>
        <w:t xml:space="preserve">       Б-25</w:t>
      </w:r>
      <w:r w:rsidR="00E14F79">
        <w:rPr>
          <w:u w:val="single"/>
        </w:rPr>
        <w:t>1189</w:t>
      </w:r>
      <w:r>
        <w:rPr>
          <w:u w:val="single"/>
        </w:rPr>
        <w:t xml:space="preserve">                              </w:t>
      </w:r>
      <w:r>
        <w:t xml:space="preserve"> с платного обучения на обучение на вакантное бюджетное </w:t>
      </w:r>
    </w:p>
    <w:p w:rsidR="00FC170B" w:rsidRDefault="00FC170B" w:rsidP="00FC170B">
      <w:pPr>
        <w:tabs>
          <w:tab w:val="left" w:pos="142"/>
        </w:tabs>
        <w:spacing w:line="252" w:lineRule="auto"/>
        <w:jc w:val="both"/>
        <w:rPr>
          <w:vertAlign w:val="superscript"/>
        </w:rPr>
      </w:pPr>
      <w:r>
        <w:rPr>
          <w:sz w:val="20"/>
          <w:szCs w:val="20"/>
        </w:rPr>
        <w:t>(номер личного дела обучающегося)</w:t>
      </w:r>
    </w:p>
    <w:p w:rsidR="00FC170B" w:rsidRDefault="00FC170B" w:rsidP="00FC170B">
      <w:pPr>
        <w:tabs>
          <w:tab w:val="left" w:pos="142"/>
        </w:tabs>
        <w:spacing w:line="252" w:lineRule="auto"/>
        <w:jc w:val="both"/>
        <w:rPr>
          <w:vertAlign w:val="superscript"/>
        </w:rPr>
      </w:pPr>
      <w:r>
        <w:t xml:space="preserve">место, </w:t>
      </w:r>
      <w:r>
        <w:rPr>
          <w:color w:val="000000"/>
        </w:rPr>
        <w:t>финансируемое</w:t>
      </w:r>
      <w:r>
        <w:rPr>
          <w:u w:val="single"/>
        </w:rPr>
        <w:t xml:space="preserve"> за счет средств бюджета</w:t>
      </w:r>
      <w:r w:rsidR="004134A9">
        <w:rPr>
          <w:u w:val="single"/>
        </w:rPr>
        <w:t xml:space="preserve"> ХМАО-Югры</w:t>
      </w:r>
      <w:r>
        <w:rPr>
          <w:u w:val="single"/>
        </w:rPr>
        <w:t xml:space="preserve">              </w:t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</w:p>
    <w:p w:rsidR="00FC170B" w:rsidRDefault="00FC170B" w:rsidP="00FC170B">
      <w:pPr>
        <w:tabs>
          <w:tab w:val="left" w:pos="142"/>
        </w:tabs>
        <w:spacing w:line="252" w:lineRule="auto"/>
        <w:jc w:val="both"/>
      </w:pPr>
      <w:r>
        <w:rPr>
          <w:vertAlign w:val="superscript"/>
        </w:rPr>
        <w:t xml:space="preserve">                                  </w:t>
      </w:r>
      <w:r w:rsidR="004134A9">
        <w:rPr>
          <w:vertAlign w:val="superscript"/>
        </w:rPr>
        <w:t xml:space="preserve">                  </w:t>
      </w:r>
      <w:r>
        <w:rPr>
          <w:vertAlign w:val="superscript"/>
        </w:rPr>
        <w:t>за счет средств бюджета РФ / за счет средств бюджета ХМАО–Югры</w:t>
      </w:r>
      <w:r>
        <w:rPr>
          <w:vertAlign w:val="superscript"/>
        </w:rPr>
        <w:tab/>
      </w:r>
    </w:p>
    <w:p w:rsidR="00FC170B" w:rsidRDefault="00FC170B" w:rsidP="00FC170B">
      <w:pPr>
        <w:spacing w:line="252" w:lineRule="auto"/>
        <w:ind w:firstLine="567"/>
        <w:jc w:val="both"/>
      </w:pPr>
      <w:r>
        <w:t>Решение принято __</w:t>
      </w:r>
      <w:r>
        <w:rPr>
          <w:u w:val="single"/>
        </w:rPr>
        <w:t>единогласно</w:t>
      </w:r>
      <w:r>
        <w:t>________________</w:t>
      </w:r>
    </w:p>
    <w:p w:rsidR="00FC170B" w:rsidRDefault="00FC170B" w:rsidP="009D1CF4">
      <w:pPr>
        <w:spacing w:line="252" w:lineRule="auto"/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большинством голосов / единогласно</w:t>
      </w:r>
    </w:p>
    <w:p w:rsidR="00FC170B" w:rsidRDefault="00FC170B" w:rsidP="00FC170B">
      <w:pPr>
        <w:spacing w:line="216" w:lineRule="auto"/>
        <w:ind w:firstLine="567"/>
        <w:jc w:val="both"/>
      </w:pPr>
      <w:r>
        <w:t>2. В результате рассмотрения заявления</w:t>
      </w:r>
      <w:r>
        <w:rPr>
          <w:u w:val="single"/>
        </w:rPr>
        <w:t xml:space="preserve">       Б-250</w:t>
      </w:r>
      <w:r w:rsidR="00E14F79">
        <w:rPr>
          <w:u w:val="single"/>
        </w:rPr>
        <w:t>614</w:t>
      </w:r>
      <w:r>
        <w:rPr>
          <w:u w:val="single"/>
        </w:rPr>
        <w:t xml:space="preserve">                          </w:t>
      </w:r>
      <w:r>
        <w:t>, прилагаемых к</w:t>
      </w:r>
    </w:p>
    <w:p w:rsidR="00FC170B" w:rsidRDefault="00FC170B" w:rsidP="00FC170B">
      <w:pPr>
        <w:spacing w:line="216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0"/>
          <w:szCs w:val="20"/>
        </w:rPr>
        <w:t xml:space="preserve">(номер личного дела обучающегося) </w:t>
      </w:r>
    </w:p>
    <w:p w:rsidR="00FC170B" w:rsidRDefault="00FC170B" w:rsidP="00FC170B">
      <w:pPr>
        <w:spacing w:line="216" w:lineRule="auto"/>
        <w:jc w:val="both"/>
      </w:pPr>
      <w:r>
        <w:t xml:space="preserve">нему документов и информации комиссией факультета </w:t>
      </w:r>
      <w:r>
        <w:rPr>
          <w:u w:val="single"/>
        </w:rPr>
        <w:t>экологии и инжиниринга</w:t>
      </w:r>
      <w:r>
        <w:t xml:space="preserve"> по переводу </w:t>
      </w:r>
    </w:p>
    <w:p w:rsidR="00FC170B" w:rsidRDefault="00FC170B" w:rsidP="00FC170B">
      <w:pPr>
        <w:spacing w:line="216" w:lineRule="auto"/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наименование факультета</w:t>
      </w:r>
    </w:p>
    <w:p w:rsidR="00FC170B" w:rsidRDefault="00FC170B" w:rsidP="00FC170B">
      <w:pPr>
        <w:spacing w:line="216" w:lineRule="auto"/>
        <w:jc w:val="both"/>
      </w:pPr>
      <w:r>
        <w:t>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б отказе в переходе</w:t>
      </w:r>
    </w:p>
    <w:p w:rsidR="00FC170B" w:rsidRDefault="00FC170B" w:rsidP="00FC170B">
      <w:pPr>
        <w:tabs>
          <w:tab w:val="left" w:pos="142"/>
        </w:tabs>
        <w:spacing w:line="252" w:lineRule="auto"/>
        <w:jc w:val="both"/>
      </w:pPr>
      <w:r>
        <w:rPr>
          <w:u w:val="single"/>
        </w:rPr>
        <w:t xml:space="preserve">       Б-250</w:t>
      </w:r>
      <w:r w:rsidR="00E14F79">
        <w:rPr>
          <w:u w:val="single"/>
        </w:rPr>
        <w:t>614</w:t>
      </w:r>
      <w:r>
        <w:rPr>
          <w:u w:val="single"/>
        </w:rPr>
        <w:t xml:space="preserve">                          </w:t>
      </w:r>
      <w:r>
        <w:t xml:space="preserve"> с платного обучения на обучение за счет средств бюджетных</w:t>
      </w:r>
    </w:p>
    <w:p w:rsidR="00FC170B" w:rsidRDefault="00FC170B" w:rsidP="00FC170B">
      <w:pPr>
        <w:tabs>
          <w:tab w:val="left" w:pos="142"/>
        </w:tabs>
        <w:spacing w:line="252" w:lineRule="auto"/>
        <w:jc w:val="both"/>
        <w:rPr>
          <w:vertAlign w:val="superscript"/>
        </w:rPr>
      </w:pPr>
      <w:r>
        <w:rPr>
          <w:vertAlign w:val="superscript"/>
        </w:rPr>
        <w:tab/>
      </w:r>
      <w:r>
        <w:t xml:space="preserve"> </w:t>
      </w:r>
      <w:r>
        <w:rPr>
          <w:sz w:val="20"/>
          <w:szCs w:val="20"/>
        </w:rPr>
        <w:t>(номер личного дела обучающегося)</w:t>
      </w:r>
    </w:p>
    <w:p w:rsidR="00FC170B" w:rsidRDefault="00FC170B" w:rsidP="00FC170B">
      <w:pPr>
        <w:tabs>
          <w:tab w:val="left" w:pos="142"/>
        </w:tabs>
        <w:spacing w:line="252" w:lineRule="auto"/>
        <w:jc w:val="both"/>
        <w:rPr>
          <w:b/>
        </w:rPr>
      </w:pPr>
      <w:r>
        <w:lastRenderedPageBreak/>
        <w:t>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FC170B" w:rsidRDefault="00FC170B" w:rsidP="00FC170B">
      <w:pPr>
        <w:spacing w:line="252" w:lineRule="auto"/>
        <w:ind w:firstLine="567"/>
        <w:jc w:val="both"/>
      </w:pPr>
      <w:r>
        <w:t>Решение принято__</w:t>
      </w:r>
      <w:r>
        <w:rPr>
          <w:u w:val="single"/>
        </w:rPr>
        <w:t>единогласно</w:t>
      </w:r>
      <w:r>
        <w:t>________________</w:t>
      </w:r>
    </w:p>
    <w:p w:rsidR="005A0060" w:rsidRDefault="00FC170B" w:rsidP="009D1CF4">
      <w:pPr>
        <w:spacing w:line="252" w:lineRule="auto"/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большинством голосов / единогласно</w:t>
      </w:r>
    </w:p>
    <w:p w:rsidR="00E14F79" w:rsidRDefault="00E14F79" w:rsidP="00E14F79">
      <w:pPr>
        <w:spacing w:line="216" w:lineRule="auto"/>
        <w:ind w:firstLine="567"/>
        <w:jc w:val="both"/>
      </w:pPr>
      <w:r>
        <w:t>3</w:t>
      </w:r>
      <w:r>
        <w:t>. В результате рассмотрения заявления</w:t>
      </w:r>
      <w:r>
        <w:rPr>
          <w:u w:val="single"/>
        </w:rPr>
        <w:t xml:space="preserve">       Б-250</w:t>
      </w:r>
      <w:r>
        <w:rPr>
          <w:u w:val="single"/>
        </w:rPr>
        <w:t>615</w:t>
      </w:r>
      <w:r>
        <w:rPr>
          <w:u w:val="single"/>
        </w:rPr>
        <w:t xml:space="preserve">                          </w:t>
      </w:r>
      <w:r>
        <w:t>, прилагаемых к</w:t>
      </w:r>
    </w:p>
    <w:p w:rsidR="00E14F79" w:rsidRDefault="00E14F79" w:rsidP="00E14F79">
      <w:pPr>
        <w:spacing w:line="216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0"/>
          <w:szCs w:val="20"/>
        </w:rPr>
        <w:t xml:space="preserve">(номер личного дела обучающегося) </w:t>
      </w:r>
    </w:p>
    <w:p w:rsidR="00E14F79" w:rsidRDefault="00E14F79" w:rsidP="00E14F79">
      <w:pPr>
        <w:spacing w:line="216" w:lineRule="auto"/>
        <w:jc w:val="both"/>
      </w:pPr>
      <w:r>
        <w:t xml:space="preserve">нему документов и информации комиссией факультета </w:t>
      </w:r>
      <w:r>
        <w:rPr>
          <w:u w:val="single"/>
        </w:rPr>
        <w:t>экологии и инжиниринга</w:t>
      </w:r>
      <w:r>
        <w:t xml:space="preserve"> по переводу </w:t>
      </w:r>
    </w:p>
    <w:p w:rsidR="00E14F79" w:rsidRDefault="00E14F79" w:rsidP="00E14F79">
      <w:pPr>
        <w:spacing w:line="216" w:lineRule="auto"/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наименование факультета</w:t>
      </w:r>
    </w:p>
    <w:p w:rsidR="00E14F79" w:rsidRDefault="00E14F79" w:rsidP="00E14F79">
      <w:pPr>
        <w:spacing w:line="216" w:lineRule="auto"/>
        <w:jc w:val="both"/>
      </w:pPr>
      <w:r>
        <w:t>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б отказе в переходе</w:t>
      </w:r>
    </w:p>
    <w:p w:rsidR="00E14F79" w:rsidRDefault="00E14F79" w:rsidP="00E14F79">
      <w:pPr>
        <w:tabs>
          <w:tab w:val="left" w:pos="142"/>
        </w:tabs>
        <w:spacing w:line="252" w:lineRule="auto"/>
        <w:jc w:val="both"/>
      </w:pPr>
      <w:r>
        <w:rPr>
          <w:u w:val="single"/>
        </w:rPr>
        <w:t xml:space="preserve">       Б-250</w:t>
      </w:r>
      <w:r>
        <w:rPr>
          <w:u w:val="single"/>
        </w:rPr>
        <w:t>615</w:t>
      </w:r>
      <w:r>
        <w:rPr>
          <w:u w:val="single"/>
        </w:rPr>
        <w:t xml:space="preserve">                          </w:t>
      </w:r>
      <w:r>
        <w:t xml:space="preserve"> с платного обучения на обучение за счет средств бюджетных</w:t>
      </w:r>
    </w:p>
    <w:p w:rsidR="00E14F79" w:rsidRDefault="00E14F79" w:rsidP="00E14F79">
      <w:pPr>
        <w:tabs>
          <w:tab w:val="left" w:pos="142"/>
        </w:tabs>
        <w:spacing w:line="252" w:lineRule="auto"/>
        <w:jc w:val="both"/>
        <w:rPr>
          <w:vertAlign w:val="superscript"/>
        </w:rPr>
      </w:pPr>
      <w:r>
        <w:rPr>
          <w:vertAlign w:val="superscript"/>
        </w:rPr>
        <w:tab/>
      </w:r>
      <w:r>
        <w:t xml:space="preserve"> </w:t>
      </w:r>
      <w:r>
        <w:rPr>
          <w:sz w:val="20"/>
          <w:szCs w:val="20"/>
        </w:rPr>
        <w:t>(номер личного дела обучающегося)</w:t>
      </w:r>
    </w:p>
    <w:p w:rsidR="00E14F79" w:rsidRDefault="00E14F79" w:rsidP="00E14F79">
      <w:pPr>
        <w:tabs>
          <w:tab w:val="left" w:pos="142"/>
        </w:tabs>
        <w:spacing w:line="252" w:lineRule="auto"/>
        <w:jc w:val="both"/>
        <w:rPr>
          <w:b/>
        </w:rPr>
      </w:pPr>
      <w:r>
        <w:t>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E14F79" w:rsidRDefault="00E14F79" w:rsidP="00E14F79">
      <w:pPr>
        <w:spacing w:line="252" w:lineRule="auto"/>
        <w:ind w:firstLine="567"/>
        <w:jc w:val="both"/>
      </w:pPr>
      <w:r>
        <w:t>Решение принято__</w:t>
      </w:r>
      <w:r>
        <w:rPr>
          <w:u w:val="single"/>
        </w:rPr>
        <w:t>единогласно</w:t>
      </w:r>
      <w:r>
        <w:t>________________</w:t>
      </w:r>
    </w:p>
    <w:p w:rsidR="00E14F79" w:rsidRPr="00565BA8" w:rsidRDefault="00E14F79" w:rsidP="00E14F79">
      <w:pPr>
        <w:spacing w:line="252" w:lineRule="auto"/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большинством голосов / единогласно</w:t>
      </w:r>
    </w:p>
    <w:p w:rsidR="00E14F79" w:rsidRPr="00565BA8" w:rsidRDefault="00E14F79" w:rsidP="009D1CF4">
      <w:pPr>
        <w:spacing w:line="252" w:lineRule="auto"/>
        <w:ind w:left="1416" w:firstLine="708"/>
        <w:jc w:val="both"/>
        <w:rPr>
          <w:sz w:val="20"/>
          <w:szCs w:val="20"/>
        </w:rPr>
      </w:pPr>
    </w:p>
    <w:sectPr w:rsidR="00E14F79" w:rsidRPr="00565BA8" w:rsidSect="006A36C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31" w:rsidRDefault="002D1E31" w:rsidP="003A4253">
      <w:r>
        <w:separator/>
      </w:r>
    </w:p>
  </w:endnote>
  <w:endnote w:type="continuationSeparator" w:id="0">
    <w:p w:rsidR="002D1E31" w:rsidRDefault="002D1E31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31" w:rsidRDefault="002D1E31" w:rsidP="003A4253">
      <w:r>
        <w:separator/>
      </w:r>
    </w:p>
  </w:footnote>
  <w:footnote w:type="continuationSeparator" w:id="0">
    <w:p w:rsidR="002D1E31" w:rsidRDefault="002D1E31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 w15:restartNumberingAfterBreak="0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 w15:restartNumberingAfterBreak="0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 w15:restartNumberingAfterBreak="0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 w15:restartNumberingAfterBreak="0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 w15:restartNumberingAfterBreak="0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9" w15:restartNumberingAfterBreak="0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4"/>
  </w:num>
  <w:num w:numId="6">
    <w:abstractNumId w:val="15"/>
  </w:num>
  <w:num w:numId="7">
    <w:abstractNumId w:val="32"/>
  </w:num>
  <w:num w:numId="8">
    <w:abstractNumId w:val="27"/>
  </w:num>
  <w:num w:numId="9">
    <w:abstractNumId w:val="24"/>
  </w:num>
  <w:num w:numId="10">
    <w:abstractNumId w:val="21"/>
  </w:num>
  <w:num w:numId="11">
    <w:abstractNumId w:val="12"/>
  </w:num>
  <w:num w:numId="12">
    <w:abstractNumId w:val="30"/>
  </w:num>
  <w:num w:numId="13">
    <w:abstractNumId w:val="7"/>
  </w:num>
  <w:num w:numId="14">
    <w:abstractNumId w:val="28"/>
  </w:num>
  <w:num w:numId="15">
    <w:abstractNumId w:val="33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1"/>
  </w:num>
  <w:num w:numId="23">
    <w:abstractNumId w:val="23"/>
  </w:num>
  <w:num w:numId="24">
    <w:abstractNumId w:val="4"/>
  </w:num>
  <w:num w:numId="25">
    <w:abstractNumId w:val="0"/>
  </w:num>
  <w:num w:numId="26">
    <w:abstractNumId w:val="29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1B5A"/>
    <w:rsid w:val="000133B9"/>
    <w:rsid w:val="000157EF"/>
    <w:rsid w:val="00015B0C"/>
    <w:rsid w:val="00020A0C"/>
    <w:rsid w:val="00021923"/>
    <w:rsid w:val="00024E5F"/>
    <w:rsid w:val="00024E9A"/>
    <w:rsid w:val="000300EA"/>
    <w:rsid w:val="00033081"/>
    <w:rsid w:val="000334B0"/>
    <w:rsid w:val="00034466"/>
    <w:rsid w:val="00034EEF"/>
    <w:rsid w:val="000421F8"/>
    <w:rsid w:val="0004297C"/>
    <w:rsid w:val="00043114"/>
    <w:rsid w:val="00043628"/>
    <w:rsid w:val="000450EB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06F30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3760"/>
    <w:rsid w:val="001752C0"/>
    <w:rsid w:val="001753E0"/>
    <w:rsid w:val="001756F9"/>
    <w:rsid w:val="001778B7"/>
    <w:rsid w:val="001846BA"/>
    <w:rsid w:val="00184DCB"/>
    <w:rsid w:val="0018687F"/>
    <w:rsid w:val="001873B7"/>
    <w:rsid w:val="001A6DEA"/>
    <w:rsid w:val="001A7FDB"/>
    <w:rsid w:val="001B15D1"/>
    <w:rsid w:val="001B2838"/>
    <w:rsid w:val="001B29BB"/>
    <w:rsid w:val="001B379A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1E31"/>
    <w:rsid w:val="002D2135"/>
    <w:rsid w:val="002D30BB"/>
    <w:rsid w:val="002D3319"/>
    <w:rsid w:val="002D39D7"/>
    <w:rsid w:val="002D7036"/>
    <w:rsid w:val="002E0D3E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45B55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6B7D"/>
    <w:rsid w:val="003C76F1"/>
    <w:rsid w:val="003D4A50"/>
    <w:rsid w:val="003D610D"/>
    <w:rsid w:val="003D6BF2"/>
    <w:rsid w:val="003D6D8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4A9"/>
    <w:rsid w:val="0041392D"/>
    <w:rsid w:val="0041612C"/>
    <w:rsid w:val="00416ABC"/>
    <w:rsid w:val="00417387"/>
    <w:rsid w:val="00420046"/>
    <w:rsid w:val="004206B6"/>
    <w:rsid w:val="00420B98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5391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ABC"/>
    <w:rsid w:val="00562DFD"/>
    <w:rsid w:val="0056337E"/>
    <w:rsid w:val="00564A79"/>
    <w:rsid w:val="00565BA8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2684"/>
    <w:rsid w:val="005A3031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F32F3"/>
    <w:rsid w:val="005F7FAF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37A8D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16C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2520"/>
    <w:rsid w:val="006A36C2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404"/>
    <w:rsid w:val="006D6D9D"/>
    <w:rsid w:val="006E0BA6"/>
    <w:rsid w:val="006F2834"/>
    <w:rsid w:val="006F39C6"/>
    <w:rsid w:val="006F3E1F"/>
    <w:rsid w:val="006F512A"/>
    <w:rsid w:val="00701342"/>
    <w:rsid w:val="007038DD"/>
    <w:rsid w:val="00705DE2"/>
    <w:rsid w:val="0071262D"/>
    <w:rsid w:val="007128F6"/>
    <w:rsid w:val="00713274"/>
    <w:rsid w:val="00713E7E"/>
    <w:rsid w:val="007153B5"/>
    <w:rsid w:val="007169B8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AC8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4FBC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77F35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B56C8"/>
    <w:rsid w:val="008C0758"/>
    <w:rsid w:val="008C0C57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0781B"/>
    <w:rsid w:val="0091079E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1CF4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95D36"/>
    <w:rsid w:val="00AA2AF4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1F8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6CC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298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0843"/>
    <w:rsid w:val="00C40A35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6FD1"/>
    <w:rsid w:val="00C77D84"/>
    <w:rsid w:val="00C80138"/>
    <w:rsid w:val="00C83A3E"/>
    <w:rsid w:val="00C85B6E"/>
    <w:rsid w:val="00C86EDA"/>
    <w:rsid w:val="00C9024B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C7962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0115"/>
    <w:rsid w:val="00E11977"/>
    <w:rsid w:val="00E14A46"/>
    <w:rsid w:val="00E14F79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1C8D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C72CD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3169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D52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170B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8EA19CA1-3906-4C43-9B83-54FC4A95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60FBA-1DFF-49C8-A6B1-E48B7312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4600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Волкова Ксения Николаевна</cp:lastModifiedBy>
  <cp:revision>85</cp:revision>
  <cp:lastPrinted>2026-02-03T06:14:00Z</cp:lastPrinted>
  <dcterms:created xsi:type="dcterms:W3CDTF">2025-02-10T11:17:00Z</dcterms:created>
  <dcterms:modified xsi:type="dcterms:W3CDTF">2026-04-24T05:49:00Z</dcterms:modified>
</cp:coreProperties>
</file>